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07" w:rsidRDefault="005B2B07" w:rsidP="005B2B07">
      <w:pPr>
        <w:rPr>
          <w:rFonts w:ascii="Avenir Book" w:hAnsi="Avenir Book"/>
          <w:b/>
          <w:sz w:val="44"/>
          <w:szCs w:val="44"/>
        </w:rPr>
      </w:pPr>
      <w:r>
        <w:rPr>
          <w:rFonts w:ascii="Avenir Book" w:hAnsi="Avenir Book"/>
          <w:b/>
          <w:sz w:val="44"/>
          <w:szCs w:val="44"/>
        </w:rPr>
        <w:t>Real-time Balloon Simulation</w:t>
      </w:r>
    </w:p>
    <w:p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rsidR="005B2B07" w:rsidRDefault="005B2B07" w:rsidP="005B2B07">
      <w:pPr>
        <w:rPr>
          <w:rFonts w:ascii="Avenir Book" w:hAnsi="Avenir Book"/>
          <w:sz w:val="28"/>
          <w:szCs w:val="28"/>
        </w:rPr>
      </w:pPr>
    </w:p>
    <w:p w:rsidR="005B2B07" w:rsidRDefault="005B2B07" w:rsidP="005B2B07">
      <w:pPr>
        <w:rPr>
          <w:rFonts w:ascii="Avenir Book" w:hAnsi="Avenir Book"/>
          <w:b/>
        </w:rPr>
      </w:pPr>
      <w:r w:rsidRPr="005B2B07">
        <w:rPr>
          <w:rFonts w:ascii="Avenir Book" w:hAnsi="Avenir Book"/>
          <w:b/>
        </w:rPr>
        <w:t>Abstract</w:t>
      </w:r>
    </w:p>
    <w:p w:rsidR="005B2B07" w:rsidRPr="005B2B07" w:rsidRDefault="005B2B07" w:rsidP="005B2B07">
      <w:pPr>
        <w:rPr>
          <w:rFonts w:ascii="Avenir Book" w:hAnsi="Avenir Book"/>
        </w:rPr>
      </w:pPr>
      <w:r>
        <w:rPr>
          <w:rFonts w:ascii="Avenir Book" w:hAnsi="Avenir Book"/>
        </w:rPr>
        <w:t>We developed a real-</w:t>
      </w:r>
      <w:bookmarkStart w:id="0" w:name="_GoBack"/>
      <w:bookmarkEnd w:id="0"/>
      <w:r>
        <w:rPr>
          <w:rFonts w:ascii="Avenir Book" w:hAnsi="Avenir Book"/>
        </w:rPr>
        <w:t xml:space="preserve">time balloon simulation application using a mass-spring simulation and explicit Euler integrator. Our application reads in a user-specified quad mesh </w:t>
      </w:r>
      <w:proofErr w:type="spellStart"/>
      <w:r>
        <w:rPr>
          <w:rFonts w:ascii="Avenir Book" w:hAnsi="Avenir Book"/>
        </w:rPr>
        <w:t>obj</w:t>
      </w:r>
      <w:proofErr w:type="spellEnd"/>
      <w:r>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have implemented simple sphere-balloon collision detection so that the user can throw spheres at the balloon.</w:t>
      </w:r>
    </w:p>
    <w:sectPr w:rsidR="005B2B07" w:rsidRPr="005B2B07" w:rsidSect="005B2B07">
      <w:pgSz w:w="12240" w:h="15840"/>
      <w:pgMar w:top="1440" w:right="43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12444C"/>
    <w:rsid w:val="00246C28"/>
    <w:rsid w:val="002D47C4"/>
    <w:rsid w:val="00544130"/>
    <w:rsid w:val="005B2B07"/>
    <w:rsid w:val="00B069F7"/>
    <w:rsid w:val="00B673D0"/>
    <w:rsid w:val="00B862FB"/>
    <w:rsid w:val="00DC6DA5"/>
    <w:rsid w:val="00DD2A01"/>
    <w:rsid w:val="00E66D8A"/>
    <w:rsid w:val="00FA7D71"/>
    <w:rsid w:val="00FC4280"/>
    <w:rsid w:val="00FD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C78C"/>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CDAC-412D-CA41-A6D7-1D3E8713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1</cp:revision>
  <dcterms:created xsi:type="dcterms:W3CDTF">2019-04-25T21:26:00Z</dcterms:created>
  <dcterms:modified xsi:type="dcterms:W3CDTF">2019-04-25T22:07:00Z</dcterms:modified>
</cp:coreProperties>
</file>